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C15B2E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C9EC38" w14:textId="5FF97842" w:rsidR="00CE101C" w:rsidRPr="00CB292F" w:rsidRDefault="0084409D" w:rsidP="0084409D">
            <w:pPr>
              <w:spacing w:after="0"/>
              <w:ind w:left="57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Hlk62556797"/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</w:t>
            </w:r>
            <w:r w:rsidR="00ED38C3" w:rsidRPr="00ED38C3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Modernizacja ewidencji gruntów i budynków obrębu Podzamcze miasto Ciechanów</w:t>
            </w:r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”</w:t>
            </w:r>
          </w:p>
          <w:bookmarkEnd w:id="0"/>
          <w:p w14:paraId="391FBF13" w14:textId="77777777" w:rsidR="0084409D" w:rsidRPr="00C15B2E" w:rsidRDefault="0084409D" w:rsidP="00B51A8C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116D6C59" w14:textId="12D48DAA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ED38C3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000374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000374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000374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3D1E0D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A881F8" w14:textId="57EB966C" w:rsidR="000E2D5C" w:rsidRDefault="00C15B2E" w:rsidP="00C15B2E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kres gwarancji na wykonaną usługę</w:t>
            </w:r>
          </w:p>
          <w:p w14:paraId="433BDB2C" w14:textId="03C329DA" w:rsidR="001D2997" w:rsidRPr="00C15B2E" w:rsidRDefault="00D97917" w:rsidP="00C15B2E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="00C15B2E" w:rsidRPr="00C15B2E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24 miesiące</w:t>
            </w:r>
          </w:p>
          <w:p w14:paraId="6A54088A" w14:textId="78D6602A" w:rsidR="001D2997" w:rsidRPr="00C15B2E" w:rsidRDefault="00D97917" w:rsidP="00C15B2E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="00C15B2E" w:rsidRPr="00C15B2E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36 miesięcy</w:t>
            </w:r>
          </w:p>
          <w:p w14:paraId="34D88301" w14:textId="03AAF731" w:rsidR="001D2997" w:rsidRPr="00C15B2E" w:rsidRDefault="009A5632" w:rsidP="00C15B2E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="00C15B2E" w:rsidRPr="00C15B2E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48 miesięcy</w:t>
            </w:r>
          </w:p>
          <w:p w14:paraId="6A669236" w14:textId="77777777" w:rsidR="00C15B2E" w:rsidRP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7C0407AB" w14:textId="77777777" w:rsidR="00C15B2E" w:rsidRP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Uwaga:</w:t>
            </w:r>
          </w:p>
          <w:p w14:paraId="41A71419" w14:textId="689A8835" w:rsidR="00C15B2E" w:rsidRPr="00C15B2E" w:rsidRDefault="00C15B2E" w:rsidP="00C15B2E">
            <w:pPr>
              <w:tabs>
                <w:tab w:val="left" w:pos="768"/>
              </w:tabs>
              <w:spacing w:after="0"/>
              <w:ind w:left="7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 przypadku nie wybrania żadnej z powyższych opcji kryterium „o</w:t>
            </w:r>
            <w:r w:rsidRPr="00C15B2E">
              <w:rPr>
                <w:rFonts w:ascii="Times New Roman" w:hAnsi="Times New Roman" w:cs="Times New Roman"/>
                <w:sz w:val="20"/>
                <w:szCs w:val="20"/>
              </w:rPr>
              <w:t>kres gwarancji na wykonaną usługę</w:t>
            </w:r>
            <w:r w:rsidRPr="00C15B2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” Zmawiający przyjmie minimalny okres gwarancji i rękojmi, który wynosi </w:t>
            </w:r>
            <w:r w:rsidR="00C462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 miesiące</w:t>
            </w:r>
            <w:r w:rsidRPr="00C15B2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109FE347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408E2FC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C75A596" w14:textId="7BBB2407" w:rsidR="00F17243" w:rsidRDefault="00F17243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4AD02574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437EA908" w14:textId="2EC75B6A" w:rsidR="00592DA1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2C71F92" w14:textId="5D7B9CCC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„Modernizacja ewidencji gruntów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br/>
        <w:t>i budynków obrębu Podzamcze miasto Ciechanów”</w:t>
      </w:r>
      <w:r w:rsidR="002F495D">
        <w:rPr>
          <w:rFonts w:ascii="Arial" w:eastAsia="Calibri" w:hAnsi="Arial" w:cs="Arial"/>
          <w:b/>
          <w:i/>
          <w:sz w:val="21"/>
          <w:szCs w:val="21"/>
          <w:lang w:eastAsia="en-US"/>
        </w:rPr>
        <w:t>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7777777" w:rsidR="003B005A" w:rsidRPr="00F17243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71D4FB6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dokument i właściwą jednostkę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7BE47A34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>
        <w:rPr>
          <w:rFonts w:ascii="Times New Roman" w:eastAsiaTheme="majorEastAsia" w:hAnsi="Times New Roman" w:cs="Times New Roman"/>
          <w:color w:val="000000" w:themeColor="text1"/>
        </w:rPr>
        <w:t>a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6CC22038" w14:textId="77777777" w:rsidR="008C0894" w:rsidRPr="008C0894" w:rsidRDefault="008C0894" w:rsidP="008C0894">
      <w:pPr>
        <w:spacing w:line="240" w:lineRule="auto"/>
        <w:rPr>
          <w:rFonts w:ascii="Times New Roman" w:hAnsi="Times New Roman" w:cs="Times New Roman"/>
        </w:rPr>
      </w:pPr>
    </w:p>
    <w:p w14:paraId="2BEA92A0" w14:textId="77777777" w:rsidR="00C53B24" w:rsidRPr="00F732FA" w:rsidRDefault="00C53B24" w:rsidP="00C53B24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C53B24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F732FA" w:rsidRDefault="008C0894" w:rsidP="008C0894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D622A0" w14:textId="44EB3E15" w:rsidR="008C0894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8C0894">
      <w:pPr>
        <w:spacing w:before="240" w:after="24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257272E7" w14:textId="77777777" w:rsidR="008C0894" w:rsidRPr="008C0894" w:rsidRDefault="008C0894" w:rsidP="008C08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F732FA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E62C27" w14:textId="4908B6D0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„Modernizacja ewidencji gruntów </w:t>
      </w:r>
      <w:r>
        <w:rPr>
          <w:rFonts w:ascii="Arial" w:eastAsia="Calibri" w:hAnsi="Arial" w:cs="Arial"/>
          <w:b/>
          <w:i/>
          <w:sz w:val="21"/>
          <w:szCs w:val="21"/>
          <w:lang w:eastAsia="en-US"/>
        </w:rPr>
        <w:br/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i budynków obrębu Podzamcze miasto Ciechanów.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, 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5038A52A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……… </w:t>
      </w:r>
    </w:p>
    <w:p w14:paraId="3661F78A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.................</w:t>
      </w:r>
    </w:p>
    <w:p w14:paraId="67623B8D" w14:textId="77777777" w:rsidR="008C0894" w:rsidRPr="00F732FA" w:rsidRDefault="008C0894" w:rsidP="008C0894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6EEF2865" w14:textId="77777777" w:rsidR="008C0894" w:rsidRPr="00F732FA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92C9345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(wskazać podmiotowy środek dowodowy, adres internetowy, wydający urząd lub organ, dokładne dane referencyjne dokumentacji)</w:t>
      </w:r>
    </w:p>
    <w:p w14:paraId="7E1AA39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52DD7FC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70225C98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</w:p>
    <w:p w14:paraId="714724BC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</w:p>
    <w:p w14:paraId="51592154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</w:p>
    <w:p w14:paraId="6360760B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</w:p>
    <w:p w14:paraId="07ED421D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</w:p>
    <w:p w14:paraId="340E063D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</w:p>
    <w:p w14:paraId="19121260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</w:p>
    <w:p w14:paraId="6557B9E6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</w:p>
    <w:p w14:paraId="0DAAD09C" w14:textId="77777777" w:rsidR="008C0894" w:rsidRDefault="008C0894" w:rsidP="008C0894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68BCA7B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„Modernizacja ewidencji gruntów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br/>
        <w:t>i budynków obrębu Podzamcze miasto Ciechanów.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F6A9FF5" w14:textId="18F7B550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2BC4E8F" w14:textId="77715622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„Modernizacja ewidencji gruntów </w:t>
      </w:r>
      <w:r>
        <w:rPr>
          <w:rFonts w:ascii="Arial" w:eastAsia="Calibri" w:hAnsi="Arial" w:cs="Arial"/>
          <w:b/>
          <w:i/>
          <w:sz w:val="21"/>
          <w:szCs w:val="21"/>
          <w:lang w:eastAsia="en-US"/>
        </w:rPr>
        <w:br/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i budynków obrębu Podzamcze miasto Ciechanów.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7311655" w14:textId="77777777" w:rsidR="00F732FA" w:rsidRPr="00794F1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4AAC0708" w14:textId="4EB57148" w:rsidR="00F732FA" w:rsidRPr="00794F1D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4968A68" w14:textId="77777777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(Dz. U. poz. 835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1FAF6ED8" w14:textId="7A962051" w:rsidR="00147271" w:rsidRPr="00147271" w:rsidRDefault="00147271" w:rsidP="001472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271">
        <w:rPr>
          <w:rFonts w:ascii="Times New Roman" w:hAnsi="Times New Roman" w:cs="Times New Roman"/>
        </w:rPr>
        <w:lastRenderedPageBreak/>
        <w:t>Załącznik nr 4 do SWZ</w:t>
      </w:r>
    </w:p>
    <w:p w14:paraId="283C0BB1" w14:textId="77777777" w:rsidR="00147271" w:rsidRPr="00147271" w:rsidRDefault="00147271" w:rsidP="001472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271">
        <w:rPr>
          <w:rFonts w:ascii="Times New Roman" w:hAnsi="Times New Roman" w:cs="Times New Roman"/>
        </w:rPr>
        <w:t>Wykaz usług-wzór</w:t>
      </w:r>
    </w:p>
    <w:p w14:paraId="66AEBC0A" w14:textId="3DB85CF5" w:rsidR="00147271" w:rsidRDefault="001472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4D30156" w14:textId="3BCB802D" w:rsidR="00147271" w:rsidRDefault="001472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901005D" w14:textId="4428F225" w:rsidR="00147271" w:rsidRDefault="001472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1DE5B91" w14:textId="77777777" w:rsidR="00147271" w:rsidRPr="00FB7631" w:rsidRDefault="001472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21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3007"/>
        <w:gridCol w:w="1843"/>
        <w:gridCol w:w="1921"/>
      </w:tblGrid>
      <w:tr w:rsidR="00147271" w:rsidRPr="00147271" w14:paraId="4631E23D" w14:textId="77777777" w:rsidTr="00F1724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15DC08E0" w14:textId="77777777" w:rsidR="00147271" w:rsidRPr="00147271" w:rsidRDefault="00147271" w:rsidP="0014727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271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354D3518" w14:textId="77777777" w:rsidR="00147271" w:rsidRPr="00147271" w:rsidRDefault="00147271" w:rsidP="0014727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4E33750" w14:textId="0EBB3D42" w:rsidR="002404A8" w:rsidRDefault="0084409D" w:rsidP="0014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409D">
              <w:rPr>
                <w:rFonts w:ascii="Times New Roman" w:hAnsi="Times New Roman" w:cs="Times New Roman"/>
                <w:b/>
              </w:rPr>
              <w:t>„</w:t>
            </w:r>
            <w:r w:rsidR="00C97303" w:rsidRPr="00C97303">
              <w:rPr>
                <w:rFonts w:ascii="Times New Roman" w:hAnsi="Times New Roman" w:cs="Times New Roman"/>
                <w:b/>
              </w:rPr>
              <w:t>Modernizacja ewidencji gruntów i budynków obrębu Podzamcze miasto Ciechanów</w:t>
            </w:r>
            <w:r w:rsidR="00A715B0" w:rsidRPr="00A715B0">
              <w:rPr>
                <w:rFonts w:ascii="Times New Roman" w:hAnsi="Times New Roman" w:cs="Times New Roman"/>
                <w:b/>
              </w:rPr>
              <w:t>.</w:t>
            </w:r>
            <w:r w:rsidRPr="0084409D">
              <w:rPr>
                <w:rFonts w:ascii="Times New Roman" w:hAnsi="Times New Roman" w:cs="Times New Roman"/>
                <w:b/>
              </w:rPr>
              <w:t>”</w:t>
            </w:r>
          </w:p>
          <w:p w14:paraId="44713603" w14:textId="0A61616D" w:rsidR="002404A8" w:rsidRPr="00147271" w:rsidRDefault="002404A8" w:rsidP="0014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47271" w:rsidRPr="00147271" w14:paraId="52F9627E" w14:textId="77777777" w:rsidTr="00F17243">
        <w:tc>
          <w:tcPr>
            <w:tcW w:w="10138" w:type="dxa"/>
            <w:gridSpan w:val="5"/>
            <w:shd w:val="clear" w:color="auto" w:fill="auto"/>
          </w:tcPr>
          <w:p w14:paraId="02C10D23" w14:textId="77777777" w:rsidR="00147271" w:rsidRPr="00147271" w:rsidRDefault="00147271" w:rsidP="00F17243">
            <w:pPr>
              <w:tabs>
                <w:tab w:val="right" w:pos="284"/>
                <w:tab w:val="left" w:pos="709"/>
                <w:tab w:val="left" w:pos="1418"/>
              </w:tabs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147271">
              <w:rPr>
                <w:rFonts w:ascii="Times New Roman" w:hAnsi="Times New Roman" w:cs="Times New Roman"/>
              </w:rPr>
              <w:t>Przedkładam</w:t>
            </w:r>
          </w:p>
          <w:p w14:paraId="4321BC6D" w14:textId="40362C18" w:rsidR="00147271" w:rsidRPr="00027A43" w:rsidRDefault="00147271" w:rsidP="0014727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027A4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Wykaz usług</w:t>
            </w:r>
          </w:p>
          <w:p w14:paraId="79466783" w14:textId="77777777" w:rsidR="002404A8" w:rsidRPr="00147271" w:rsidRDefault="002404A8" w:rsidP="0014727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34D9A6D5" w14:textId="77777777" w:rsidR="00147271" w:rsidRDefault="00147271" w:rsidP="00147271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NewRoman" w:cs="Times New Roman"/>
              </w:rPr>
            </w:pPr>
            <w:r w:rsidRPr="00147271">
              <w:rPr>
                <w:rFonts w:ascii="Times New Roman" w:eastAsia="TimesNewRoman" w:cs="Times New Roman"/>
              </w:rPr>
              <w:t xml:space="preserve">wykonanych, a w przypadku </w:t>
            </w:r>
            <w:r w:rsidRPr="00147271">
              <w:rPr>
                <w:rFonts w:ascii="Times New Roman" w:eastAsia="TimesNewRoman" w:cs="Times New Roman"/>
              </w:rPr>
              <w:t>ś</w:t>
            </w:r>
            <w:r w:rsidRPr="00147271">
              <w:rPr>
                <w:rFonts w:ascii="Times New Roman" w:eastAsia="TimesNewRoman" w:cs="Times New Roman"/>
              </w:rPr>
              <w:t>wiadcze</w:t>
            </w:r>
            <w:r w:rsidRPr="00147271">
              <w:rPr>
                <w:rFonts w:ascii="Times New Roman" w:eastAsia="TimesNewRoman" w:cs="Times New Roman"/>
              </w:rPr>
              <w:t>ń</w:t>
            </w:r>
            <w:r w:rsidRPr="00147271">
              <w:rPr>
                <w:rFonts w:ascii="Times New Roman" w:eastAsia="TimesNewRoman" w:cs="Times New Roman"/>
              </w:rPr>
              <w:t xml:space="preserve"> powtarzaj</w:t>
            </w:r>
            <w:r w:rsidRPr="00147271">
              <w:rPr>
                <w:rFonts w:ascii="Times New Roman" w:eastAsia="TimesNewRoman" w:cs="Times New Roman"/>
              </w:rPr>
              <w:t>ą</w:t>
            </w:r>
            <w:r w:rsidRPr="00147271">
              <w:rPr>
                <w:rFonts w:ascii="Times New Roman" w:eastAsia="TimesNewRoman" w:cs="Times New Roman"/>
              </w:rPr>
              <w:t>cych si</w:t>
            </w:r>
            <w:r w:rsidRPr="00147271">
              <w:rPr>
                <w:rFonts w:ascii="Times New Roman" w:eastAsia="TimesNewRoman" w:cs="Times New Roman"/>
              </w:rPr>
              <w:t>ę</w:t>
            </w:r>
            <w:r w:rsidRPr="00147271">
              <w:rPr>
                <w:rFonts w:ascii="Times New Roman" w:eastAsia="TimesNewRoman" w:cs="Times New Roman"/>
              </w:rPr>
              <w:t xml:space="preserve"> lub ci</w:t>
            </w:r>
            <w:r w:rsidRPr="00147271">
              <w:rPr>
                <w:rFonts w:ascii="Times New Roman" w:eastAsia="TimesNewRoman" w:cs="Times New Roman"/>
              </w:rPr>
              <w:t>ą</w:t>
            </w:r>
            <w:r w:rsidRPr="00147271">
              <w:rPr>
                <w:rFonts w:ascii="Times New Roman" w:eastAsia="TimesNewRoman" w:cs="Times New Roman"/>
              </w:rPr>
              <w:t>g</w:t>
            </w:r>
            <w:r w:rsidRPr="00147271">
              <w:rPr>
                <w:rFonts w:ascii="Times New Roman" w:eastAsia="TimesNewRoman" w:cs="Times New Roman"/>
              </w:rPr>
              <w:t>ł</w:t>
            </w:r>
            <w:r w:rsidRPr="00147271">
              <w:rPr>
                <w:rFonts w:ascii="Times New Roman" w:eastAsia="TimesNewRoman" w:cs="Times New Roman"/>
              </w:rPr>
              <w:t>ych r</w:t>
            </w:r>
            <w:r w:rsidRPr="00147271">
              <w:rPr>
                <w:rFonts w:ascii="Times New Roman" w:eastAsia="TimesNewRoman" w:cs="Times New Roman"/>
              </w:rPr>
              <w:t>ó</w:t>
            </w:r>
            <w:r w:rsidRPr="00147271">
              <w:rPr>
                <w:rFonts w:ascii="Times New Roman" w:eastAsia="TimesNewRoman" w:cs="Times New Roman"/>
              </w:rPr>
              <w:t>wnie</w:t>
            </w:r>
            <w:r w:rsidRPr="00147271">
              <w:rPr>
                <w:rFonts w:ascii="Times New Roman" w:eastAsia="TimesNewRoman" w:cs="Times New Roman"/>
              </w:rPr>
              <w:t>ż</w:t>
            </w:r>
            <w:r w:rsidRPr="00147271">
              <w:rPr>
                <w:rFonts w:ascii="Times New Roman" w:eastAsia="TimesNewRoman" w:cs="Times New Roman"/>
              </w:rPr>
              <w:t xml:space="preserve"> wykonywanych,</w:t>
            </w:r>
            <w:r w:rsidRPr="00147271">
              <w:rPr>
                <w:rFonts w:eastAsia="TimesNewRoman"/>
              </w:rPr>
              <w:t xml:space="preserve"> </w:t>
            </w:r>
            <w:r w:rsidRPr="00147271">
              <w:rPr>
                <w:rFonts w:ascii="Times New Roman" w:eastAsia="TimesNewRoman" w:cs="Times New Roman"/>
              </w:rPr>
              <w:t>w okresie ostatnich 3 lat, a je</w:t>
            </w:r>
            <w:r w:rsidRPr="00147271">
              <w:rPr>
                <w:rFonts w:ascii="Times New Roman" w:eastAsia="TimesNewRoman" w:cs="Times New Roman"/>
              </w:rPr>
              <w:t>ż</w:t>
            </w:r>
            <w:r w:rsidRPr="00147271">
              <w:rPr>
                <w:rFonts w:ascii="Times New Roman" w:eastAsia="TimesNewRoman" w:cs="Times New Roman"/>
              </w:rPr>
              <w:t>eli okres prowadzenia dzia</w:t>
            </w:r>
            <w:r w:rsidRPr="00147271">
              <w:rPr>
                <w:rFonts w:ascii="Times New Roman" w:eastAsia="TimesNewRoman" w:cs="Times New Roman"/>
              </w:rPr>
              <w:t>ł</w:t>
            </w:r>
            <w:r w:rsidRPr="00147271">
              <w:rPr>
                <w:rFonts w:ascii="Times New Roman" w:eastAsia="TimesNewRoman" w:cs="Times New Roman"/>
              </w:rPr>
              <w:t>alno</w:t>
            </w:r>
            <w:r w:rsidRPr="00147271">
              <w:rPr>
                <w:rFonts w:ascii="Times New Roman" w:eastAsia="TimesNewRoman" w:cs="Times New Roman"/>
              </w:rPr>
              <w:t>ś</w:t>
            </w:r>
            <w:r w:rsidRPr="00147271">
              <w:rPr>
                <w:rFonts w:ascii="Times New Roman" w:eastAsia="TimesNewRoman" w:cs="Times New Roman"/>
              </w:rPr>
              <w:t>ci jest kr</w:t>
            </w:r>
            <w:r w:rsidRPr="00147271">
              <w:rPr>
                <w:rFonts w:ascii="Times New Roman" w:eastAsia="TimesNewRoman" w:cs="Times New Roman"/>
              </w:rPr>
              <w:t>ó</w:t>
            </w:r>
            <w:r w:rsidRPr="00147271">
              <w:rPr>
                <w:rFonts w:ascii="Times New Roman" w:eastAsia="TimesNewRoman" w:cs="Times New Roman"/>
              </w:rPr>
              <w:t xml:space="preserve">tszy </w:t>
            </w:r>
            <w:r w:rsidRPr="00147271">
              <w:rPr>
                <w:rFonts w:ascii="Times New Roman" w:eastAsia="TimesNewRoman" w:cs="Times New Roman"/>
              </w:rPr>
              <w:t>–</w:t>
            </w:r>
            <w:r w:rsidRPr="00147271">
              <w:rPr>
                <w:rFonts w:ascii="Times New Roman" w:eastAsia="TimesNewRoman" w:cs="Times New Roman"/>
              </w:rPr>
              <w:t xml:space="preserve"> w tym okresie, wraz</w:t>
            </w:r>
            <w:r w:rsidRPr="00147271">
              <w:rPr>
                <w:rFonts w:eastAsia="TimesNewRoman"/>
              </w:rPr>
              <w:t xml:space="preserve"> </w:t>
            </w:r>
            <w:r w:rsidRPr="00147271">
              <w:rPr>
                <w:rFonts w:ascii="Times New Roman" w:eastAsia="TimesNewRoman" w:cs="Times New Roman"/>
              </w:rPr>
              <w:t>z podaniem ich warto</w:t>
            </w:r>
            <w:r w:rsidRPr="00147271">
              <w:rPr>
                <w:rFonts w:ascii="Times New Roman" w:eastAsia="TimesNewRoman" w:cs="Times New Roman"/>
              </w:rPr>
              <w:t>ś</w:t>
            </w:r>
            <w:r w:rsidRPr="00147271">
              <w:rPr>
                <w:rFonts w:ascii="Times New Roman" w:eastAsia="TimesNewRoman" w:cs="Times New Roman"/>
              </w:rPr>
              <w:t>ci, przedmiotu, dat wykonania i podmiot</w:t>
            </w:r>
            <w:r w:rsidRPr="00147271">
              <w:rPr>
                <w:rFonts w:ascii="Times New Roman" w:eastAsia="TimesNewRoman" w:cs="Times New Roman"/>
              </w:rPr>
              <w:t>ó</w:t>
            </w:r>
            <w:r w:rsidRPr="00147271">
              <w:rPr>
                <w:rFonts w:ascii="Times New Roman" w:eastAsia="TimesNewRoman" w:cs="Times New Roman"/>
              </w:rPr>
              <w:t>w, na rzecz kt</w:t>
            </w:r>
            <w:r w:rsidRPr="00147271">
              <w:rPr>
                <w:rFonts w:ascii="Times New Roman" w:eastAsia="TimesNewRoman" w:cs="Times New Roman"/>
              </w:rPr>
              <w:t>ó</w:t>
            </w:r>
            <w:r w:rsidRPr="00147271">
              <w:rPr>
                <w:rFonts w:ascii="Times New Roman" w:eastAsia="TimesNewRoman" w:cs="Times New Roman"/>
              </w:rPr>
              <w:t>rych dostawy lub us</w:t>
            </w:r>
            <w:r w:rsidRPr="00147271">
              <w:rPr>
                <w:rFonts w:ascii="Times New Roman" w:eastAsia="TimesNewRoman" w:cs="Times New Roman"/>
              </w:rPr>
              <w:t>ł</w:t>
            </w:r>
            <w:r w:rsidRPr="00147271">
              <w:rPr>
                <w:rFonts w:ascii="Times New Roman" w:eastAsia="TimesNewRoman" w:cs="Times New Roman"/>
              </w:rPr>
              <w:t>ugi zosta</w:t>
            </w:r>
            <w:r w:rsidRPr="00147271">
              <w:rPr>
                <w:rFonts w:ascii="Times New Roman" w:eastAsia="TimesNewRoman" w:cs="Times New Roman"/>
              </w:rPr>
              <w:t>ł</w:t>
            </w:r>
            <w:r w:rsidRPr="00147271">
              <w:rPr>
                <w:rFonts w:ascii="Times New Roman" w:eastAsia="TimesNewRoman" w:cs="Times New Roman"/>
              </w:rPr>
              <w:t>y wykonane</w:t>
            </w:r>
            <w:r w:rsidRPr="00147271">
              <w:rPr>
                <w:rFonts w:eastAsia="TimesNewRoman"/>
              </w:rPr>
              <w:t xml:space="preserve"> </w:t>
            </w:r>
            <w:r w:rsidRPr="00147271">
              <w:rPr>
                <w:rFonts w:ascii="Times New Roman" w:eastAsia="TimesNewRoman" w:cs="Times New Roman"/>
              </w:rPr>
              <w:t>lub s</w:t>
            </w:r>
            <w:r w:rsidRPr="00147271">
              <w:rPr>
                <w:rFonts w:ascii="Times New Roman" w:eastAsia="TimesNewRoman" w:cs="Times New Roman"/>
              </w:rPr>
              <w:t>ą</w:t>
            </w:r>
            <w:r>
              <w:rPr>
                <w:rFonts w:ascii="Times New Roman" w:eastAsia="TimesNewRoman" w:cs="Times New Roman"/>
              </w:rPr>
              <w:t xml:space="preserve"> wykonywane</w:t>
            </w:r>
          </w:p>
          <w:p w14:paraId="28795D34" w14:textId="292CC04A" w:rsidR="00147271" w:rsidRPr="00147271" w:rsidRDefault="00147271" w:rsidP="00147271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271" w:rsidRPr="00147271" w14:paraId="4623AE03" w14:textId="77777777" w:rsidTr="00662E6C">
        <w:trPr>
          <w:trHeight w:val="948"/>
        </w:trPr>
        <w:tc>
          <w:tcPr>
            <w:tcW w:w="675" w:type="dxa"/>
            <w:shd w:val="clear" w:color="auto" w:fill="auto"/>
            <w:vAlign w:val="center"/>
          </w:tcPr>
          <w:p w14:paraId="44445264" w14:textId="77777777" w:rsidR="00147271" w:rsidRPr="00147271" w:rsidRDefault="00147271" w:rsidP="0014727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C199F46" w14:textId="77777777" w:rsidR="00147271" w:rsidRPr="00147271" w:rsidRDefault="00147271" w:rsidP="0014727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usługi zostały wykonane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DFFE4D8" w14:textId="11C803CC" w:rsidR="00147271" w:rsidRPr="00147271" w:rsidRDefault="00147271" w:rsidP="00B041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 </w:t>
            </w: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należy opisać w sposób  odpowiadający warunkowi udziału </w:t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>w postępowaniu – rozdział II podrozdział 7</w:t>
            </w:r>
            <w:r w:rsidR="00662E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kt 4 lit a)</w:t>
            </w:r>
            <w:r w:rsidR="00B041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WZ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C3201" w14:textId="01B12DD4" w:rsidR="00147271" w:rsidRPr="00147271" w:rsidRDefault="00147271" w:rsidP="00B041F6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usług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4074661" w14:textId="77777777" w:rsidR="00147271" w:rsidRPr="00147271" w:rsidRDefault="00147271" w:rsidP="0014727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147271" w:rsidRPr="00147271" w14:paraId="2CAA4AC9" w14:textId="77777777" w:rsidTr="00662E6C">
        <w:trPr>
          <w:trHeight w:val="1269"/>
        </w:trPr>
        <w:tc>
          <w:tcPr>
            <w:tcW w:w="675" w:type="dxa"/>
            <w:shd w:val="clear" w:color="auto" w:fill="auto"/>
          </w:tcPr>
          <w:p w14:paraId="61D77A76" w14:textId="77777777" w:rsidR="00147271" w:rsidRPr="00147271" w:rsidRDefault="00147271" w:rsidP="0014727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2281E4C0" w14:textId="77777777" w:rsidR="00147271" w:rsidRPr="00147271" w:rsidRDefault="00147271" w:rsidP="00147271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auto"/>
          </w:tcPr>
          <w:p w14:paraId="6C315218" w14:textId="77777777" w:rsidR="00147271" w:rsidRPr="00147271" w:rsidRDefault="00147271" w:rsidP="0014727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B275356" w14:textId="77777777" w:rsidR="00147271" w:rsidRPr="00147271" w:rsidRDefault="00147271" w:rsidP="0014727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6EB4E461" w14:textId="77777777" w:rsidR="00147271" w:rsidRPr="00147271" w:rsidRDefault="00147271" w:rsidP="0014727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271" w:rsidRPr="00147271" w14:paraId="6CA901B1" w14:textId="77777777" w:rsidTr="00F17243">
        <w:tc>
          <w:tcPr>
            <w:tcW w:w="10138" w:type="dxa"/>
            <w:gridSpan w:val="5"/>
            <w:shd w:val="clear" w:color="auto" w:fill="auto"/>
          </w:tcPr>
          <w:p w14:paraId="1C03CA14" w14:textId="77777777" w:rsidR="00147271" w:rsidRPr="00147271" w:rsidRDefault="00147271" w:rsidP="0014727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86C1890" w14:textId="77777777" w:rsidR="00147271" w:rsidRPr="00147271" w:rsidRDefault="00147271" w:rsidP="0014727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a)</w:t>
            </w:r>
            <w:r w:rsidRPr="001472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45F7281A" w14:textId="77777777" w:rsidR="00147271" w:rsidRPr="00147271" w:rsidRDefault="00147271" w:rsidP="00147271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b)</w:t>
            </w:r>
            <w:r w:rsidRPr="001472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poz. 2019 ze zm.), na potwierdzenie czego załączam/y* w szczególności pisemne zobowiązanie, o którym mowa w rozdziale II podrozdziale 9 pkt 1) SWZ.</w:t>
            </w:r>
          </w:p>
          <w:p w14:paraId="35CA347A" w14:textId="77777777" w:rsidR="00147271" w:rsidRPr="00147271" w:rsidRDefault="00147271" w:rsidP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271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294C0DA7" w14:textId="0DF36C85" w:rsidR="00147271" w:rsidRDefault="00147271" w:rsidP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271">
              <w:rPr>
                <w:rFonts w:ascii="Times New Roman" w:hAnsi="Times New Roman" w:cs="Times New Roman"/>
                <w:b/>
                <w:bCs/>
              </w:rPr>
              <w:t>D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4E96E0DD" w14:textId="77777777" w:rsidR="002404A8" w:rsidRPr="00147271" w:rsidRDefault="002404A8" w:rsidP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</w:p>
          <w:p w14:paraId="65B497A2" w14:textId="1535AAB4" w:rsidR="00147271" w:rsidRPr="00147271" w:rsidRDefault="00147271" w:rsidP="00147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271">
              <w:rPr>
                <w:rFonts w:ascii="Times New Roman" w:hAnsi="Times New Roman" w:cs="Times New Roman"/>
                <w:bCs/>
              </w:rPr>
              <w:t>*</w:t>
            </w:r>
            <w:r w:rsidRPr="00147271">
              <w:rPr>
                <w:rFonts w:ascii="Times New Roman" w:hAnsi="Times New Roman" w:cs="Times New Roman"/>
                <w:bCs/>
                <w:sz w:val="16"/>
                <w:szCs w:val="16"/>
              </w:rPr>
              <w:t>Niepotrzebne skreślić.</w:t>
            </w:r>
          </w:p>
          <w:p w14:paraId="5BA3D991" w14:textId="77777777" w:rsidR="00F17243" w:rsidRDefault="00F17243" w:rsidP="00147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F685B" w14:textId="77777777" w:rsidR="00F17243" w:rsidRDefault="00F17243" w:rsidP="00147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24E42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7EE10859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4E13E79B" w14:textId="77777777" w:rsidR="00147271" w:rsidRPr="00147271" w:rsidRDefault="00147271" w:rsidP="00147271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2376763" w14:textId="69F1134B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7BA191" w14:textId="4438B511" w:rsidR="000C221B" w:rsidRDefault="000C22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872DC2" w14:textId="65F1F1A9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FF9DDC0" w14:textId="77777777" w:rsidR="007E446F" w:rsidRPr="007E446F" w:rsidRDefault="007E446F" w:rsidP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111"/>
        <w:tblW w:w="14627" w:type="dxa"/>
        <w:tblLook w:val="04A0" w:firstRow="1" w:lastRow="0" w:firstColumn="1" w:lastColumn="0" w:noHBand="0" w:noVBand="1"/>
      </w:tblPr>
      <w:tblGrid>
        <w:gridCol w:w="14627"/>
      </w:tblGrid>
      <w:tr w:rsidR="007E446F" w:rsidRPr="007E446F" w14:paraId="78EC14DC" w14:textId="77777777" w:rsidTr="00F17243">
        <w:trPr>
          <w:trHeight w:val="2259"/>
        </w:trPr>
        <w:tc>
          <w:tcPr>
            <w:tcW w:w="14627" w:type="dxa"/>
            <w:shd w:val="clear" w:color="auto" w:fill="D9D9D9" w:themeFill="background1" w:themeFillShade="D9"/>
          </w:tcPr>
          <w:p w14:paraId="1FBCC97F" w14:textId="77777777" w:rsidR="007E446F" w:rsidRPr="007E446F" w:rsidRDefault="007E446F" w:rsidP="007E44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AD033" w14:textId="767189B5" w:rsidR="007E446F" w:rsidRPr="007E446F" w:rsidRDefault="00FD2566" w:rsidP="007E446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ŁĄCZNIK nr</w:t>
            </w:r>
            <w:r w:rsidR="007E446F" w:rsidRPr="007E44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  <w:r w:rsidR="007E446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</w:t>
            </w:r>
            <w:r w:rsidR="007E446F" w:rsidRPr="007E44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WZ </w:t>
            </w:r>
          </w:p>
          <w:p w14:paraId="7061FDCE" w14:textId="77777777" w:rsidR="007E446F" w:rsidRPr="007E446F" w:rsidRDefault="007E446F" w:rsidP="007E4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46F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</w:p>
          <w:p w14:paraId="7A52BA66" w14:textId="77777777" w:rsidR="007E446F" w:rsidRPr="007E446F" w:rsidRDefault="007E446F" w:rsidP="007E44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46F">
              <w:rPr>
                <w:rFonts w:ascii="Times New Roman" w:hAnsi="Times New Roman" w:cs="Times New Roman"/>
                <w:sz w:val="20"/>
                <w:szCs w:val="20"/>
              </w:rPr>
              <w:t>które będą 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52C5D0EB" w14:textId="77777777" w:rsidR="007E446F" w:rsidRPr="007E446F" w:rsidRDefault="007E446F" w:rsidP="007E446F">
            <w:pPr>
              <w:spacing w:after="8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46F">
              <w:rPr>
                <w:rFonts w:ascii="Times New Roman" w:hAnsi="Times New Roman" w:cs="Times New Roman"/>
                <w:bCs/>
                <w:sz w:val="20"/>
                <w:szCs w:val="20"/>
              </w:rPr>
              <w:t>Składając ofertę w postępowaniu o udzielenie Zamówienia publicznego, którego przedmiotem jest:</w:t>
            </w:r>
            <w:r w:rsidRPr="007E44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09EC9693" w14:textId="6BC1B93C" w:rsidR="007E446F" w:rsidRPr="007E446F" w:rsidRDefault="007E446F" w:rsidP="007E446F">
            <w:pPr>
              <w:spacing w:after="0" w:line="240" w:lineRule="auto"/>
              <w:ind w:left="22" w:hanging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C97303" w:rsidRPr="00C9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nizacja ewidencji gruntów i budynków obrębu Podzamcze miasto Ciechanów</w:t>
            </w:r>
            <w:r w:rsidRPr="007E4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  <w:p w14:paraId="545938A7" w14:textId="77777777" w:rsidR="007E446F" w:rsidRPr="007E446F" w:rsidRDefault="007E446F" w:rsidP="007E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F41CB" w14:textId="77777777" w:rsidR="007E446F" w:rsidRPr="007E446F" w:rsidRDefault="007E446F" w:rsidP="007E446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E446F">
              <w:rPr>
                <w:rFonts w:ascii="Times New Roman" w:hAnsi="Times New Roman" w:cs="Times New Roman"/>
                <w:sz w:val="20"/>
                <w:szCs w:val="20"/>
              </w:rPr>
              <w:t>OŚWIADCZAM(Y), że w wykonaniu niniejszego zamówienia będą uczestniczyć następujące osoby:</w:t>
            </w:r>
          </w:p>
        </w:tc>
      </w:tr>
    </w:tbl>
    <w:p w14:paraId="13E92F8A" w14:textId="77777777" w:rsidR="007E446F" w:rsidRPr="007E446F" w:rsidRDefault="007E446F" w:rsidP="007E44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05C43D" w14:textId="77777777" w:rsidR="007E446F" w:rsidRPr="007E446F" w:rsidRDefault="007E446F" w:rsidP="007E44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463033" w14:textId="77777777" w:rsidR="007E446F" w:rsidRPr="007E446F" w:rsidRDefault="007E446F" w:rsidP="007E446F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E446F">
        <w:rPr>
          <w:rFonts w:ascii="Times New Roman" w:hAnsi="Times New Roman" w:cs="Times New Roman"/>
          <w:szCs w:val="20"/>
        </w:rPr>
        <w:t>.................................................</w:t>
      </w:r>
    </w:p>
    <w:p w14:paraId="76B3FEC6" w14:textId="77777777" w:rsidR="007E446F" w:rsidRPr="007E446F" w:rsidRDefault="007E446F" w:rsidP="007E44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446F">
        <w:rPr>
          <w:rFonts w:ascii="Times New Roman" w:hAnsi="Times New Roman" w:cs="Times New Roman"/>
          <w:sz w:val="18"/>
          <w:szCs w:val="18"/>
        </w:rPr>
        <w:t>(pieczęć Wykonawcy)</w:t>
      </w:r>
    </w:p>
    <w:p w14:paraId="0C6F7E1E" w14:textId="77777777" w:rsidR="000209E8" w:rsidRPr="007E446F" w:rsidRDefault="000209E8" w:rsidP="007E44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1"/>
        <w:tblW w:w="14596" w:type="dxa"/>
        <w:tblLook w:val="04A0" w:firstRow="1" w:lastRow="0" w:firstColumn="1" w:lastColumn="0" w:noHBand="0" w:noVBand="1"/>
      </w:tblPr>
      <w:tblGrid>
        <w:gridCol w:w="510"/>
        <w:gridCol w:w="2320"/>
        <w:gridCol w:w="4678"/>
        <w:gridCol w:w="2410"/>
        <w:gridCol w:w="2693"/>
        <w:gridCol w:w="1985"/>
      </w:tblGrid>
      <w:tr w:rsidR="000209E8" w:rsidRPr="007E446F" w14:paraId="5FB1C58D" w14:textId="77777777" w:rsidTr="000209E8">
        <w:trPr>
          <w:trHeight w:val="801"/>
        </w:trPr>
        <w:tc>
          <w:tcPr>
            <w:tcW w:w="510" w:type="dxa"/>
            <w:shd w:val="clear" w:color="auto" w:fill="auto"/>
            <w:vAlign w:val="center"/>
          </w:tcPr>
          <w:p w14:paraId="6474B0CF" w14:textId="77777777" w:rsidR="000209E8" w:rsidRPr="007E446F" w:rsidRDefault="000209E8" w:rsidP="000209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2" w:name="_Hlk63690317"/>
            <w:r w:rsidRPr="007E446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BAFCFC9" w14:textId="77777777" w:rsidR="000209E8" w:rsidRPr="007E446F" w:rsidRDefault="000209E8" w:rsidP="000209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Imię i nazwisko</w:t>
            </w:r>
          </w:p>
        </w:tc>
        <w:tc>
          <w:tcPr>
            <w:tcW w:w="4678" w:type="dxa"/>
            <w:vAlign w:val="center"/>
          </w:tcPr>
          <w:p w14:paraId="19E7E491" w14:textId="14ECE188" w:rsidR="000209E8" w:rsidRDefault="000209E8" w:rsidP="000209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Doświadc</w:t>
            </w:r>
            <w:r>
              <w:rPr>
                <w:rFonts w:cstheme="minorHAnsi"/>
                <w:b/>
                <w:sz w:val="18"/>
                <w:szCs w:val="18"/>
              </w:rPr>
              <w:t xml:space="preserve">zenie - zakres usługi, okres </w:t>
            </w:r>
            <w:r w:rsidRPr="000209E8">
              <w:rPr>
                <w:rFonts w:cstheme="minorHAnsi"/>
                <w:b/>
                <w:sz w:val="18"/>
                <w:szCs w:val="18"/>
              </w:rPr>
              <w:t>wykonywania usługi</w:t>
            </w:r>
          </w:p>
          <w:p w14:paraId="52C34303" w14:textId="7B50D1C9" w:rsidR="000209E8" w:rsidRPr="000209E8" w:rsidRDefault="000209E8" w:rsidP="000209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(dzień, miesiąc,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209E8">
              <w:rPr>
                <w:rFonts w:cstheme="minorHAnsi"/>
                <w:b/>
                <w:sz w:val="18"/>
                <w:szCs w:val="18"/>
              </w:rPr>
              <w:t>rok rozpoczęcia i zakończenia )</w:t>
            </w:r>
          </w:p>
        </w:tc>
        <w:tc>
          <w:tcPr>
            <w:tcW w:w="2410" w:type="dxa"/>
          </w:tcPr>
          <w:p w14:paraId="30DD2047" w14:textId="78178AB2" w:rsidR="000209E8" w:rsidRPr="007E446F" w:rsidRDefault="000209E8" w:rsidP="000209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Zakres wykonywanych czynności przy realizacji zamów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EA0A2" w14:textId="670473D8" w:rsidR="000209E8" w:rsidRPr="007E446F" w:rsidRDefault="000209E8" w:rsidP="000209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Kwa</w:t>
            </w:r>
            <w:r>
              <w:rPr>
                <w:rFonts w:cstheme="minorHAnsi"/>
                <w:b/>
                <w:sz w:val="18"/>
                <w:szCs w:val="18"/>
              </w:rPr>
              <w:t xml:space="preserve">lifikacje zawodowe, </w:t>
            </w:r>
            <w:r w:rsidRPr="000209E8">
              <w:rPr>
                <w:rFonts w:cstheme="minorHAnsi"/>
                <w:b/>
                <w:sz w:val="18"/>
                <w:szCs w:val="18"/>
              </w:rPr>
              <w:t>podać rodzaj posiadanych uprawni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538D4" w14:textId="77777777" w:rsidR="000209E8" w:rsidRPr="007E446F" w:rsidRDefault="000209E8" w:rsidP="000209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Podstawa dysponowania*</w:t>
            </w:r>
          </w:p>
        </w:tc>
      </w:tr>
      <w:tr w:rsidR="000209E8" w:rsidRPr="007E446F" w14:paraId="1F32F4DD" w14:textId="77777777" w:rsidTr="000209E8">
        <w:trPr>
          <w:trHeight w:val="1136"/>
        </w:trPr>
        <w:tc>
          <w:tcPr>
            <w:tcW w:w="510" w:type="dxa"/>
            <w:shd w:val="clear" w:color="auto" w:fill="auto"/>
            <w:vAlign w:val="center"/>
          </w:tcPr>
          <w:p w14:paraId="41F49654" w14:textId="77777777" w:rsidR="000209E8" w:rsidRPr="007E446F" w:rsidRDefault="000209E8" w:rsidP="007E446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3" w:name="_Hlk63688114"/>
            <w:bookmarkEnd w:id="2"/>
            <w:r w:rsidRPr="007E446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14:paraId="5F37E1C4" w14:textId="77777777" w:rsidR="000209E8" w:rsidRPr="007E446F" w:rsidRDefault="000209E8" w:rsidP="000209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26763B2" w14:textId="7F7E1211" w:rsidR="000209E8" w:rsidRPr="007E446F" w:rsidRDefault="000209E8" w:rsidP="000209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CD54CA" w14:textId="77777777" w:rsidR="000209E8" w:rsidRPr="007E446F" w:rsidRDefault="000209E8" w:rsidP="000209E8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685963" w14:textId="2E2C1278" w:rsidR="000209E8" w:rsidRPr="007E446F" w:rsidRDefault="000209E8" w:rsidP="000209E8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3A0DE0" w14:textId="77777777" w:rsidR="000209E8" w:rsidRPr="007E446F" w:rsidRDefault="000209E8" w:rsidP="000209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3"/>
      <w:tr w:rsidR="000209E8" w:rsidRPr="007E446F" w14:paraId="64F29329" w14:textId="77777777" w:rsidTr="000209E8">
        <w:trPr>
          <w:trHeight w:val="1122"/>
        </w:trPr>
        <w:tc>
          <w:tcPr>
            <w:tcW w:w="510" w:type="dxa"/>
            <w:shd w:val="clear" w:color="auto" w:fill="auto"/>
            <w:vAlign w:val="center"/>
          </w:tcPr>
          <w:p w14:paraId="00E87564" w14:textId="77777777" w:rsidR="000209E8" w:rsidRPr="007E446F" w:rsidRDefault="000209E8" w:rsidP="007E446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E446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14:paraId="70EC2C28" w14:textId="77777777" w:rsidR="000209E8" w:rsidRPr="007E446F" w:rsidRDefault="000209E8" w:rsidP="000209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F66E887" w14:textId="754B75E8" w:rsidR="000209E8" w:rsidRPr="007E446F" w:rsidRDefault="000209E8" w:rsidP="000209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4BB18D" w14:textId="77777777" w:rsidR="000209E8" w:rsidRPr="007E446F" w:rsidRDefault="000209E8" w:rsidP="000209E8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F35AF0" w14:textId="3F3AC95C" w:rsidR="000209E8" w:rsidRPr="007E446F" w:rsidRDefault="000209E8" w:rsidP="000209E8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F45F23" w14:textId="77777777" w:rsidR="000209E8" w:rsidRPr="007E446F" w:rsidRDefault="000209E8" w:rsidP="000209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2DFC1AAB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B97DF5F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E446F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4C6123C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A2A6558" w14:textId="2294FAD8" w:rsidR="007E446F" w:rsidRDefault="007E446F" w:rsidP="007E446F">
      <w:pPr>
        <w:spacing w:after="0" w:line="240" w:lineRule="auto"/>
        <w:rPr>
          <w:rFonts w:ascii="Times New Roman" w:hAnsi="Times New Roman" w:cs="Times New Roman"/>
        </w:rPr>
      </w:pPr>
    </w:p>
    <w:p w14:paraId="4867E6F1" w14:textId="77777777" w:rsidR="000209E8" w:rsidRPr="007E446F" w:rsidRDefault="000209E8" w:rsidP="007E446F">
      <w:pPr>
        <w:spacing w:after="0" w:line="240" w:lineRule="auto"/>
        <w:rPr>
          <w:rFonts w:ascii="Times New Roman" w:hAnsi="Times New Roman" w:cs="Times New Roman"/>
        </w:rPr>
      </w:pPr>
    </w:p>
    <w:p w14:paraId="18F6C672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E27BBAF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10BFB390" w14:textId="77777777" w:rsidR="007E446F" w:rsidRPr="007E446F" w:rsidRDefault="007E446F" w:rsidP="007E446F">
      <w:pPr>
        <w:spacing w:after="0" w:line="240" w:lineRule="auto"/>
        <w:rPr>
          <w:rFonts w:ascii="Times New Roman" w:hAnsi="Times New Roman" w:cs="Times New Roman"/>
        </w:rPr>
      </w:pPr>
    </w:p>
    <w:p w14:paraId="255850F7" w14:textId="77777777" w:rsidR="007E446F" w:rsidRPr="007E446F" w:rsidRDefault="007E446F" w:rsidP="007E446F">
      <w:pPr>
        <w:spacing w:after="0" w:line="240" w:lineRule="auto"/>
        <w:rPr>
          <w:rFonts w:ascii="Times New Roman" w:hAnsi="Times New Roman" w:cs="Times New Roman"/>
        </w:rPr>
        <w:sectPr w:rsidR="007E446F" w:rsidRPr="007E446F" w:rsidSect="007E446F">
          <w:headerReference w:type="default" r:id="rId12"/>
          <w:footerReference w:type="default" r:id="rId13"/>
          <w:pgSz w:w="16838" w:h="11906" w:orient="landscape"/>
          <w:pgMar w:top="992" w:right="992" w:bottom="992" w:left="1418" w:header="709" w:footer="289" w:gutter="0"/>
          <w:cols w:space="708"/>
          <w:formProt w:val="0"/>
          <w:docGrid w:linePitch="360" w:charSpace="4096"/>
        </w:sect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A20930" w14:textId="77777777" w:rsidR="007E446F" w:rsidRPr="007E446F" w:rsidRDefault="007E44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FC2231" w14:textId="77777777" w:rsidR="002404A8" w:rsidRPr="0084409D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365D6C4" w14:textId="548A5045" w:rsidR="0004373D" w:rsidRDefault="0004373D" w:rsidP="008440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73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 Modernizacja ewidencji gruntów i budynków obrębu Podzamcze miasto Ciechanów.”</w:t>
            </w:r>
          </w:p>
          <w:p w14:paraId="4CCF4BB8" w14:textId="77777777" w:rsidR="002404A8" w:rsidRPr="0084409D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798A5EA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CE13" w14:textId="32E0DA0D" w:rsidR="002404A8" w:rsidRDefault="002404A8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10E8A1D1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B64BDAE" w14:textId="2682ED64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9CA88" w14:textId="77777777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0CDDFA1D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3AD0F431" w14:textId="4CC2522F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p w14:paraId="55D7BBE0" w14:textId="77777777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058E9001" w14:textId="77777777" w:rsidTr="002404A8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96A27DF" w14:textId="77777777" w:rsidR="002404A8" w:rsidRPr="005F761E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88967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90C03C5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CF95DC0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04A8" w:rsidRPr="00C83A46" w14:paraId="1A1B5265" w14:textId="77777777" w:rsidTr="002404A8">
        <w:tc>
          <w:tcPr>
            <w:tcW w:w="11023" w:type="dxa"/>
            <w:shd w:val="clear" w:color="auto" w:fill="auto"/>
          </w:tcPr>
          <w:p w14:paraId="49373694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63598CA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31337319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1DD34746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1FCF4" w14:textId="77777777" w:rsidR="002404A8" w:rsidRPr="00C83A46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F687F" w14:textId="03F67AA0" w:rsidR="002404A8" w:rsidRPr="00C46CED" w:rsidRDefault="0084409D" w:rsidP="002404A8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8440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</w:t>
            </w:r>
            <w:r w:rsidR="00A715B0">
              <w:t xml:space="preserve"> </w:t>
            </w:r>
            <w:r w:rsidR="00FD2566" w:rsidRPr="00FD2566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Modernizacja ewidencji gruntów i budynków obrębu Podzamcze miasto Ciechanów</w:t>
            </w:r>
            <w:r w:rsidR="00A715B0" w:rsidRPr="00A715B0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.</w:t>
            </w:r>
            <w:r w:rsidRPr="008440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1448C9F9" w14:textId="77777777" w:rsidR="002404A8" w:rsidRDefault="002404A8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9166B" w14:textId="77777777" w:rsidR="002404A8" w:rsidRPr="00C83A46" w:rsidRDefault="002404A8" w:rsidP="002404A8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B5DF3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77D9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2D2A84C4" w14:textId="4FB19DCF" w:rsidR="002404A8" w:rsidRDefault="002404A8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6BFFF380" w14:textId="77777777" w:rsidR="00F17243" w:rsidRPr="00F17243" w:rsidRDefault="00F17243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2404A8" w:rsidRPr="00C83A46" w14:paraId="1625402C" w14:textId="77777777" w:rsidTr="00F17243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334313D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451C96E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0A93364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2404A8" w:rsidRPr="00C83A46" w14:paraId="7B0C1813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1B9E58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965EF2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C566F8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2D4B1814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0484E5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6AFF90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DAFDE5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7A9C4F27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E78198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638541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FBCAB4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471C50A2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957D6F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F9E550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DF0DAC" w14:textId="77777777" w:rsidR="002404A8" w:rsidRPr="00C83A46" w:rsidRDefault="002404A8" w:rsidP="0000037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D112BC7" w14:textId="77777777" w:rsidR="00F17243" w:rsidRPr="00F17243" w:rsidRDefault="00F17243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44E25D4" w14:textId="47D68DF8" w:rsidR="002404A8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50DFAB9" w14:textId="77777777" w:rsidR="002404A8" w:rsidRPr="00C83A46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587AB3" w14:textId="15ED099E" w:rsidR="002404A8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A294" w14:textId="77777777" w:rsidR="00F17243" w:rsidRDefault="00F17243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A9C5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F0D76AC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CE31F6E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34A9AF" wp14:editId="705E72DE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6642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6039C335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302B906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80DCD1" w14:textId="57FE8E6F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AB16BC" w14:textId="77777777" w:rsidR="00F17243" w:rsidRDefault="00F17243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1C42" w14:textId="77777777" w:rsidR="002404A8" w:rsidRPr="00C83A46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ECAEB4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4CF6EE8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04675E5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9ADFA3" w14:textId="77777777" w:rsidR="002404A8" w:rsidRPr="00C83A46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23440" w14:textId="77777777" w:rsidR="002404A8" w:rsidRPr="00C83A46" w:rsidRDefault="002404A8" w:rsidP="002404A8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895FBCE" w:rsidR="00B97619" w:rsidRDefault="00B97619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9CA4D" w14:textId="77777777" w:rsidR="000209E8" w:rsidRPr="002404A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09E8" w:rsidRPr="002404A8" w:rsidSect="007E446F"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F17243" w:rsidRDefault="00F17243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F17243" w:rsidRDefault="00F1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0D3FF7C5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000374">
      <w:rPr>
        <w:rFonts w:ascii="Times New Roman" w:hAnsi="Times New Roman" w:cs="Times New Roman"/>
        <w:noProof/>
        <w:sz w:val="16"/>
        <w:szCs w:val="16"/>
      </w:rPr>
      <w:t>9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D37" w14:textId="3FBE06CD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000374">
      <w:rPr>
        <w:rFonts w:ascii="Times New Roman" w:hAnsi="Times New Roman" w:cs="Times New Roman"/>
        <w:noProof/>
        <w:sz w:val="16"/>
        <w:szCs w:val="16"/>
      </w:rPr>
      <w:t>1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510657DF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000374">
      <w:rPr>
        <w:rFonts w:ascii="Times New Roman" w:hAnsi="Times New Roman" w:cs="Times New Roman"/>
        <w:noProof/>
        <w:sz w:val="16"/>
        <w:szCs w:val="16"/>
      </w:rPr>
      <w:t>15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F17243" w:rsidRDefault="00F17243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F17243" w:rsidRDefault="00F17243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64B4EB12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2.2022</w:t>
    </w:r>
  </w:p>
  <w:p w14:paraId="7546D37A" w14:textId="1F35DDEC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DA83" w14:textId="77777777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2.2022</w:t>
    </w:r>
  </w:p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4CE" w14:textId="2EB82D1D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2.2022</w:t>
    </w:r>
  </w:p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7271"/>
    <w:rsid w:val="00171ACD"/>
    <w:rsid w:val="00180F31"/>
    <w:rsid w:val="00187EE3"/>
    <w:rsid w:val="001B3E1A"/>
    <w:rsid w:val="001C6FCE"/>
    <w:rsid w:val="001D2997"/>
    <w:rsid w:val="001F3DED"/>
    <w:rsid w:val="00222C7D"/>
    <w:rsid w:val="00225953"/>
    <w:rsid w:val="002404A8"/>
    <w:rsid w:val="002573BD"/>
    <w:rsid w:val="00272335"/>
    <w:rsid w:val="00284AB6"/>
    <w:rsid w:val="002A0EB4"/>
    <w:rsid w:val="002A1FE1"/>
    <w:rsid w:val="002A6285"/>
    <w:rsid w:val="002B5E5D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50C3"/>
    <w:rsid w:val="003A0E78"/>
    <w:rsid w:val="003B005A"/>
    <w:rsid w:val="003D1E0D"/>
    <w:rsid w:val="003E53B5"/>
    <w:rsid w:val="003F4268"/>
    <w:rsid w:val="00415AA9"/>
    <w:rsid w:val="00424FB0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30E9F"/>
    <w:rsid w:val="00552893"/>
    <w:rsid w:val="00586136"/>
    <w:rsid w:val="00592DA1"/>
    <w:rsid w:val="005A2437"/>
    <w:rsid w:val="005A393D"/>
    <w:rsid w:val="005B6197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65B7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446F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593F"/>
    <w:rsid w:val="009D7B1B"/>
    <w:rsid w:val="009E5E04"/>
    <w:rsid w:val="009E788F"/>
    <w:rsid w:val="009F572F"/>
    <w:rsid w:val="009F7299"/>
    <w:rsid w:val="00A166C9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C1A96"/>
    <w:rsid w:val="00BD26A4"/>
    <w:rsid w:val="00BE65D2"/>
    <w:rsid w:val="00BE7ABC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4713"/>
    <w:rsid w:val="00CD5193"/>
    <w:rsid w:val="00CE101C"/>
    <w:rsid w:val="00D038DF"/>
    <w:rsid w:val="00D11105"/>
    <w:rsid w:val="00D14B19"/>
    <w:rsid w:val="00D35D62"/>
    <w:rsid w:val="00D5432B"/>
    <w:rsid w:val="00D544BC"/>
    <w:rsid w:val="00D55B25"/>
    <w:rsid w:val="00D84218"/>
    <w:rsid w:val="00D97917"/>
    <w:rsid w:val="00DA002E"/>
    <w:rsid w:val="00DA5B08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2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9090-6B2A-4989-B5ED-BCA321D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5</Pages>
  <Words>3814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140</cp:revision>
  <cp:lastPrinted>2021-04-19T12:08:00Z</cp:lastPrinted>
  <dcterms:created xsi:type="dcterms:W3CDTF">2021-01-21T10:40:00Z</dcterms:created>
  <dcterms:modified xsi:type="dcterms:W3CDTF">2022-05-13T11:07:00Z</dcterms:modified>
</cp:coreProperties>
</file>